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B0AE" w14:textId="77777777" w:rsidR="00CF72C5" w:rsidRPr="00A457AF" w:rsidRDefault="000F2A22" w:rsidP="00CF72C5">
      <w:pPr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A457AF">
        <w:rPr>
          <w:rFonts w:asciiTheme="majorHAnsi" w:hAnsiTheme="majorHAnsi" w:cstheme="majorHAnsi"/>
          <w:bCs/>
          <w:sz w:val="28"/>
          <w:szCs w:val="28"/>
        </w:rPr>
        <w:t>APPLICATION FORM</w:t>
      </w:r>
    </w:p>
    <w:p w14:paraId="6667B137" w14:textId="6372DD39" w:rsidR="002D2A9A" w:rsidRPr="004C1A87" w:rsidRDefault="000F2A22" w:rsidP="002D2A9A">
      <w:pPr>
        <w:jc w:val="center"/>
        <w:rPr>
          <w:rFonts w:asciiTheme="minorHAnsi" w:hAnsiTheme="minorHAnsi" w:cstheme="minorHAnsi"/>
          <w:lang w:val="en-GB"/>
        </w:rPr>
      </w:pPr>
      <w:r w:rsidRPr="004C1A87">
        <w:rPr>
          <w:rFonts w:asciiTheme="minorHAnsi" w:hAnsiTheme="minorHAnsi" w:cstheme="minorHAnsi"/>
          <w:bCs/>
          <w:lang w:val="en-GB"/>
        </w:rPr>
        <w:t xml:space="preserve">for </w:t>
      </w:r>
      <w:r w:rsidR="004C1A87" w:rsidRPr="004C1A87">
        <w:rPr>
          <w:rFonts w:asciiTheme="minorHAnsi" w:hAnsiTheme="minorHAnsi" w:cstheme="minorHAnsi"/>
          <w:color w:val="050505"/>
          <w:shd w:val="clear" w:color="auto" w:fill="FFFFFF"/>
        </w:rPr>
        <w:t xml:space="preserve">International Czech GSD club </w:t>
      </w:r>
      <w:proofErr w:type="spellStart"/>
      <w:r w:rsidR="004C1A87" w:rsidRPr="004C1A87">
        <w:rPr>
          <w:rFonts w:asciiTheme="minorHAnsi" w:hAnsiTheme="minorHAnsi" w:cstheme="minorHAnsi"/>
          <w:color w:val="050505"/>
          <w:shd w:val="clear" w:color="auto" w:fill="FFFFFF"/>
        </w:rPr>
        <w:t>Championship</w:t>
      </w:r>
      <w:proofErr w:type="spellEnd"/>
      <w:r w:rsidR="004C1A87" w:rsidRPr="004C1A87">
        <w:rPr>
          <w:rFonts w:asciiTheme="minorHAnsi" w:hAnsiTheme="minorHAnsi" w:cstheme="minorHAnsi"/>
          <w:color w:val="050505"/>
          <w:shd w:val="clear" w:color="auto" w:fill="FFFFFF"/>
        </w:rPr>
        <w:t xml:space="preserve"> 2021</w:t>
      </w:r>
      <w:r w:rsidR="002D2A9A" w:rsidRPr="004C1A87">
        <w:rPr>
          <w:rFonts w:asciiTheme="minorHAnsi" w:hAnsiTheme="minorHAnsi" w:cstheme="minorHAnsi"/>
          <w:lang w:val="en-GB"/>
        </w:rPr>
        <w:t>,</w:t>
      </w:r>
    </w:p>
    <w:p w14:paraId="3306790D" w14:textId="2D6DDE2D" w:rsidR="00951B7B" w:rsidRPr="004C1A87" w:rsidRDefault="004C1A87" w:rsidP="0028192D">
      <w:pPr>
        <w:rPr>
          <w:rFonts w:asciiTheme="minorHAnsi" w:hAnsiTheme="minorHAnsi" w:cstheme="minorHAnsi"/>
          <w:lang w:val="en-GB"/>
        </w:rPr>
      </w:pPr>
      <w:r w:rsidRPr="004C1A87">
        <w:rPr>
          <w:rFonts w:asciiTheme="minorHAnsi" w:hAnsiTheme="minorHAnsi" w:cstheme="minorHAnsi"/>
          <w:color w:val="050505"/>
          <w:shd w:val="clear" w:color="auto" w:fill="FFFFFF"/>
        </w:rPr>
        <w:t xml:space="preserve">15th – 18th July 2021, FK Opatovice nad Labem Sports </w:t>
      </w:r>
      <w:proofErr w:type="spellStart"/>
      <w:r w:rsidRPr="004C1A87">
        <w:rPr>
          <w:rFonts w:asciiTheme="minorHAnsi" w:hAnsiTheme="minorHAnsi" w:cstheme="minorHAnsi"/>
          <w:color w:val="050505"/>
          <w:shd w:val="clear" w:color="auto" w:fill="FFFFFF"/>
        </w:rPr>
        <w:t>Complex</w:t>
      </w:r>
      <w:proofErr w:type="spellEnd"/>
      <w:r w:rsidR="00442B16">
        <w:rPr>
          <w:rFonts w:asciiTheme="minorHAnsi" w:hAnsiTheme="minorHAnsi" w:cstheme="minorHAnsi"/>
          <w:color w:val="050505"/>
          <w:shd w:val="clear" w:color="auto" w:fill="FFFFFF"/>
        </w:rPr>
        <w:t>,</w:t>
      </w:r>
      <w:r w:rsidR="0028192D" w:rsidRPr="004C1A87">
        <w:rPr>
          <w:rFonts w:asciiTheme="minorHAnsi" w:hAnsiTheme="minorHAnsi" w:cstheme="minorHAnsi"/>
          <w:lang w:val="en-GB"/>
        </w:rPr>
        <w:t xml:space="preserve"> category IGP3</w:t>
      </w:r>
      <w:r w:rsidR="001C1A56" w:rsidRPr="004C1A87">
        <w:rPr>
          <w:rFonts w:asciiTheme="minorHAnsi" w:hAnsiTheme="minorHAnsi" w:cstheme="minorHAnsi"/>
          <w:lang w:val="en-GB"/>
        </w:rPr>
        <w:t xml:space="preserve"> </w:t>
      </w:r>
    </w:p>
    <w:p w14:paraId="1A5EBB0C" w14:textId="77777777" w:rsidR="003C5703" w:rsidRPr="00A457AF" w:rsidRDefault="003C5703" w:rsidP="0028192D">
      <w:pPr>
        <w:rPr>
          <w:rFonts w:asciiTheme="majorHAnsi" w:hAnsiTheme="majorHAnsi" w:cstheme="majorHAnsi"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96"/>
        <w:gridCol w:w="425"/>
        <w:gridCol w:w="99"/>
        <w:gridCol w:w="900"/>
        <w:gridCol w:w="1128"/>
        <w:gridCol w:w="1572"/>
        <w:gridCol w:w="412"/>
        <w:gridCol w:w="848"/>
        <w:gridCol w:w="286"/>
        <w:gridCol w:w="2234"/>
      </w:tblGrid>
      <w:tr w:rsidR="00F4616B" w:rsidRPr="00A457AF" w14:paraId="3FA3DA73" w14:textId="77777777" w:rsidTr="004C7C84">
        <w:trPr>
          <w:trHeight w:val="115"/>
        </w:trPr>
        <w:tc>
          <w:tcPr>
            <w:tcW w:w="9288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3A6E3C" w14:textId="77777777" w:rsidR="00F4616B" w:rsidRPr="00A457AF" w:rsidRDefault="00C41A3F" w:rsidP="004B2A65">
            <w:pPr>
              <w:spacing w:before="20" w:after="20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B</w:t>
            </w:r>
            <w:r w:rsidR="00760642" w:rsidRPr="00A457AF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reed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 xml:space="preserve">:                                                                         Category: </w:t>
            </w:r>
          </w:p>
        </w:tc>
      </w:tr>
      <w:tr w:rsidR="005E0F87" w:rsidRPr="00A457AF" w14:paraId="171DC560" w14:textId="77777777" w:rsidTr="004D3891">
        <w:trPr>
          <w:trHeight w:val="454"/>
        </w:trPr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0041C7" w14:textId="77777777" w:rsidR="005E0F87" w:rsidRPr="00A457AF" w:rsidRDefault="0028192D" w:rsidP="003C5703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Name</w:t>
            </w:r>
          </w:p>
        </w:tc>
        <w:tc>
          <w:tcPr>
            <w:tcW w:w="2748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E81429" w14:textId="77777777" w:rsidR="005E0F87" w:rsidRPr="00A457AF" w:rsidRDefault="005E0F87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5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5A2A74" w14:textId="77777777" w:rsidR="005E0F87" w:rsidRPr="00A457AF" w:rsidRDefault="0028192D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Kennel</w:t>
            </w:r>
          </w:p>
        </w:tc>
        <w:tc>
          <w:tcPr>
            <w:tcW w:w="378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1BA1DF" w14:textId="77777777" w:rsidR="005E0F87" w:rsidRPr="00A457AF" w:rsidRDefault="005E0F87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CF72C5" w:rsidRPr="00A457AF" w14:paraId="0D1419AE" w14:textId="77777777" w:rsidTr="003C5703">
        <w:trPr>
          <w:trHeight w:val="454"/>
        </w:trPr>
        <w:tc>
          <w:tcPr>
            <w:tcW w:w="1188" w:type="dxa"/>
            <w:vAlign w:val="center"/>
          </w:tcPr>
          <w:p w14:paraId="6C29B3C9" w14:textId="77777777" w:rsidR="00CF72C5" w:rsidRPr="00A457AF" w:rsidRDefault="0028192D" w:rsidP="004B2A65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1620" w:type="dxa"/>
            <w:gridSpan w:val="4"/>
            <w:vAlign w:val="center"/>
          </w:tcPr>
          <w:p w14:paraId="16E323E7" w14:textId="77777777" w:rsidR="00CF72C5" w:rsidRPr="00A457AF" w:rsidRDefault="00CF72C5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128" w:type="dxa"/>
            <w:vAlign w:val="center"/>
          </w:tcPr>
          <w:p w14:paraId="22E50E64" w14:textId="77777777" w:rsidR="00CF72C5" w:rsidRPr="00A457AF" w:rsidRDefault="0028192D" w:rsidP="004B2A65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proofErr w:type="spellStart"/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Tatoo</w:t>
            </w:r>
            <w:proofErr w:type="spellEnd"/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/ Chip</w:t>
            </w:r>
          </w:p>
        </w:tc>
        <w:tc>
          <w:tcPr>
            <w:tcW w:w="1984" w:type="dxa"/>
            <w:gridSpan w:val="2"/>
            <w:vAlign w:val="center"/>
          </w:tcPr>
          <w:p w14:paraId="4865D204" w14:textId="77777777" w:rsidR="00CF72C5" w:rsidRPr="00A457AF" w:rsidRDefault="00CF72C5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536CC6E" w14:textId="77777777" w:rsidR="00CF72C5" w:rsidRPr="00A457AF" w:rsidRDefault="0028192D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Registration nr.</w:t>
            </w:r>
          </w:p>
        </w:tc>
        <w:tc>
          <w:tcPr>
            <w:tcW w:w="2234" w:type="dxa"/>
            <w:vAlign w:val="center"/>
          </w:tcPr>
          <w:p w14:paraId="224D5DCC" w14:textId="77777777" w:rsidR="00CF72C5" w:rsidRPr="00A457AF" w:rsidRDefault="00CF72C5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D05C6A" w:rsidRPr="00A457AF" w14:paraId="65D15AD7" w14:textId="77777777" w:rsidTr="004D3891">
        <w:trPr>
          <w:trHeight w:val="454"/>
        </w:trPr>
        <w:tc>
          <w:tcPr>
            <w:tcW w:w="1188" w:type="dxa"/>
            <w:vAlign w:val="center"/>
          </w:tcPr>
          <w:p w14:paraId="5729CF06" w14:textId="77777777" w:rsidR="00D05C6A" w:rsidRPr="00A457AF" w:rsidRDefault="0028192D" w:rsidP="004B2A65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Sex</w:t>
            </w:r>
          </w:p>
        </w:tc>
        <w:tc>
          <w:tcPr>
            <w:tcW w:w="1620" w:type="dxa"/>
            <w:gridSpan w:val="4"/>
            <w:vAlign w:val="center"/>
          </w:tcPr>
          <w:p w14:paraId="79F7F676" w14:textId="77777777" w:rsidR="00D05C6A" w:rsidRPr="00A457AF" w:rsidRDefault="00D05C6A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128" w:type="dxa"/>
            <w:vAlign w:val="center"/>
          </w:tcPr>
          <w:p w14:paraId="38B7128A" w14:textId="77777777" w:rsidR="00D05C6A" w:rsidRPr="00A457AF" w:rsidRDefault="00D05C6A" w:rsidP="004B2A65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 xml:space="preserve">RTG </w:t>
            </w:r>
          </w:p>
          <w:p w14:paraId="624F13C5" w14:textId="77777777" w:rsidR="00D05C6A" w:rsidRPr="00A457AF" w:rsidRDefault="00D05C6A" w:rsidP="004B2A65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DKK</w:t>
            </w:r>
          </w:p>
        </w:tc>
        <w:tc>
          <w:tcPr>
            <w:tcW w:w="1572" w:type="dxa"/>
            <w:vAlign w:val="center"/>
          </w:tcPr>
          <w:p w14:paraId="0EB64C07" w14:textId="77777777" w:rsidR="00D05C6A" w:rsidRPr="00A457AF" w:rsidRDefault="00D05C6A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28F6BC2" w14:textId="77777777" w:rsidR="00D05C6A" w:rsidRPr="00A457AF" w:rsidRDefault="004D3891" w:rsidP="004B2A65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Breeding code</w:t>
            </w:r>
          </w:p>
        </w:tc>
        <w:tc>
          <w:tcPr>
            <w:tcW w:w="2520" w:type="dxa"/>
            <w:gridSpan w:val="2"/>
            <w:vAlign w:val="center"/>
          </w:tcPr>
          <w:p w14:paraId="5325A254" w14:textId="77777777" w:rsidR="00D05C6A" w:rsidRPr="00A457AF" w:rsidRDefault="00D05C6A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D05C6A" w:rsidRPr="00A457AF" w14:paraId="7661B06B" w14:textId="77777777" w:rsidTr="00DE662A">
        <w:trPr>
          <w:trHeight w:val="454"/>
        </w:trPr>
        <w:tc>
          <w:tcPr>
            <w:tcW w:w="1809" w:type="dxa"/>
            <w:gridSpan w:val="3"/>
            <w:tcBorders>
              <w:bottom w:val="single" w:sz="12" w:space="0" w:color="auto"/>
            </w:tcBorders>
            <w:vAlign w:val="center"/>
          </w:tcPr>
          <w:p w14:paraId="2B96D149" w14:textId="77777777" w:rsidR="00D05C6A" w:rsidRPr="00A457AF" w:rsidRDefault="0028192D" w:rsidP="003C5703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Exam</w:t>
            </w:r>
            <w:r w:rsidR="003C5703"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inations</w:t>
            </w:r>
          </w:p>
        </w:tc>
        <w:tc>
          <w:tcPr>
            <w:tcW w:w="7479" w:type="dxa"/>
            <w:gridSpan w:val="8"/>
            <w:tcBorders>
              <w:bottom w:val="single" w:sz="12" w:space="0" w:color="auto"/>
            </w:tcBorders>
            <w:vAlign w:val="center"/>
          </w:tcPr>
          <w:p w14:paraId="53E79591" w14:textId="77777777" w:rsidR="00D05C6A" w:rsidRPr="00A457AF" w:rsidRDefault="00D05C6A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DE662A" w:rsidRPr="00A457AF" w14:paraId="2256651A" w14:textId="77777777" w:rsidTr="00DE662A">
        <w:trPr>
          <w:trHeight w:val="133"/>
        </w:trPr>
        <w:tc>
          <w:tcPr>
            <w:tcW w:w="9288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B9E36C" w14:textId="77777777" w:rsidR="00DE662A" w:rsidRPr="00A457AF" w:rsidRDefault="00DE662A" w:rsidP="004B2A65">
            <w:pPr>
              <w:spacing w:before="20" w:after="2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4350B5" w:rsidRPr="00A457AF" w14:paraId="02753A28" w14:textId="77777777" w:rsidTr="00DE662A">
        <w:trPr>
          <w:trHeight w:val="133"/>
        </w:trPr>
        <w:tc>
          <w:tcPr>
            <w:tcW w:w="9288" w:type="dxa"/>
            <w:gridSpan w:val="11"/>
            <w:tcBorders>
              <w:top w:val="single" w:sz="12" w:space="0" w:color="auto"/>
            </w:tcBorders>
            <w:vAlign w:val="center"/>
          </w:tcPr>
          <w:p w14:paraId="67715921" w14:textId="77777777" w:rsidR="004350B5" w:rsidRPr="00A457AF" w:rsidRDefault="0028192D" w:rsidP="004B2A65">
            <w:pPr>
              <w:spacing w:before="20" w:after="20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DOG’S PARENTS</w:t>
            </w:r>
          </w:p>
        </w:tc>
      </w:tr>
      <w:tr w:rsidR="004350B5" w:rsidRPr="00A457AF" w14:paraId="21773BF4" w14:textId="77777777" w:rsidTr="004C7C84">
        <w:trPr>
          <w:trHeight w:val="454"/>
        </w:trPr>
        <w:tc>
          <w:tcPr>
            <w:tcW w:w="1188" w:type="dxa"/>
            <w:vAlign w:val="center"/>
          </w:tcPr>
          <w:p w14:paraId="6644CAF9" w14:textId="77777777" w:rsidR="004350B5" w:rsidRPr="00A457AF" w:rsidRDefault="0028192D" w:rsidP="004B2A65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Father</w:t>
            </w:r>
          </w:p>
        </w:tc>
        <w:tc>
          <w:tcPr>
            <w:tcW w:w="4320" w:type="dxa"/>
            <w:gridSpan w:val="6"/>
            <w:vAlign w:val="center"/>
          </w:tcPr>
          <w:p w14:paraId="782BA65F" w14:textId="77777777" w:rsidR="004350B5" w:rsidRPr="00A457AF" w:rsidRDefault="004350B5" w:rsidP="004B2A65">
            <w:pPr>
              <w:spacing w:before="20" w:after="2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D9A7B47" w14:textId="77777777" w:rsidR="004350B5" w:rsidRPr="00A457AF" w:rsidRDefault="0028192D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Reg. nr.</w:t>
            </w:r>
          </w:p>
        </w:tc>
        <w:tc>
          <w:tcPr>
            <w:tcW w:w="2520" w:type="dxa"/>
            <w:gridSpan w:val="2"/>
            <w:vAlign w:val="center"/>
          </w:tcPr>
          <w:p w14:paraId="6A783ADE" w14:textId="77777777" w:rsidR="004350B5" w:rsidRPr="00A457AF" w:rsidRDefault="004350B5" w:rsidP="004B2A65">
            <w:pPr>
              <w:spacing w:before="20" w:after="2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4350B5" w:rsidRPr="00A457AF" w14:paraId="29B097EC" w14:textId="77777777" w:rsidTr="004D3891">
        <w:trPr>
          <w:trHeight w:val="454"/>
        </w:trPr>
        <w:tc>
          <w:tcPr>
            <w:tcW w:w="1188" w:type="dxa"/>
            <w:vAlign w:val="center"/>
          </w:tcPr>
          <w:p w14:paraId="7643C94B" w14:textId="77777777" w:rsidR="004350B5" w:rsidRPr="00A457AF" w:rsidRDefault="004350B5" w:rsidP="004B2A65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 xml:space="preserve">RTG </w:t>
            </w:r>
          </w:p>
          <w:p w14:paraId="218E314B" w14:textId="77777777" w:rsidR="004350B5" w:rsidRPr="00A457AF" w:rsidRDefault="004350B5" w:rsidP="004B2A65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DKK</w:t>
            </w:r>
          </w:p>
        </w:tc>
        <w:tc>
          <w:tcPr>
            <w:tcW w:w="1620" w:type="dxa"/>
            <w:gridSpan w:val="4"/>
            <w:vAlign w:val="center"/>
          </w:tcPr>
          <w:p w14:paraId="6705C536" w14:textId="77777777" w:rsidR="004350B5" w:rsidRPr="00A457AF" w:rsidRDefault="004350B5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128" w:type="dxa"/>
            <w:vAlign w:val="center"/>
          </w:tcPr>
          <w:p w14:paraId="636BA6F2" w14:textId="77777777" w:rsidR="004350B5" w:rsidRPr="00A457AF" w:rsidRDefault="004D3891" w:rsidP="004B2A65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cap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Breeding code</w:t>
            </w:r>
          </w:p>
        </w:tc>
        <w:tc>
          <w:tcPr>
            <w:tcW w:w="1572" w:type="dxa"/>
            <w:vAlign w:val="center"/>
          </w:tcPr>
          <w:p w14:paraId="33F07532" w14:textId="77777777" w:rsidR="004350B5" w:rsidRPr="00A457AF" w:rsidRDefault="004350B5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ACCCC7E" w14:textId="77777777" w:rsidR="004350B5" w:rsidRPr="00A457AF" w:rsidRDefault="0028192D" w:rsidP="00DE662A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cap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Exam</w:t>
            </w:r>
            <w:r w:rsidR="00DE662A"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2520" w:type="dxa"/>
            <w:gridSpan w:val="2"/>
            <w:vAlign w:val="center"/>
          </w:tcPr>
          <w:p w14:paraId="0DCDC2A3" w14:textId="77777777" w:rsidR="004350B5" w:rsidRPr="00A457AF" w:rsidRDefault="004350B5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4350B5" w:rsidRPr="00A457AF" w14:paraId="45FB7B7B" w14:textId="77777777" w:rsidTr="004C7C84">
        <w:trPr>
          <w:trHeight w:val="454"/>
        </w:trPr>
        <w:tc>
          <w:tcPr>
            <w:tcW w:w="1188" w:type="dxa"/>
            <w:vAlign w:val="center"/>
          </w:tcPr>
          <w:p w14:paraId="76C0EEC1" w14:textId="77777777" w:rsidR="004350B5" w:rsidRPr="00A457AF" w:rsidRDefault="0028192D" w:rsidP="004B2A65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Mother</w:t>
            </w:r>
          </w:p>
        </w:tc>
        <w:tc>
          <w:tcPr>
            <w:tcW w:w="4320" w:type="dxa"/>
            <w:gridSpan w:val="6"/>
            <w:vAlign w:val="center"/>
          </w:tcPr>
          <w:p w14:paraId="629460E4" w14:textId="77777777" w:rsidR="004350B5" w:rsidRPr="00A457AF" w:rsidRDefault="004350B5" w:rsidP="004B2A65">
            <w:pPr>
              <w:spacing w:before="20" w:after="2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155F18D" w14:textId="77777777" w:rsidR="004350B5" w:rsidRPr="00A457AF" w:rsidRDefault="0028192D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Reg. nr.</w:t>
            </w:r>
          </w:p>
        </w:tc>
        <w:tc>
          <w:tcPr>
            <w:tcW w:w="2520" w:type="dxa"/>
            <w:gridSpan w:val="2"/>
            <w:vAlign w:val="center"/>
          </w:tcPr>
          <w:p w14:paraId="0920AF8D" w14:textId="77777777" w:rsidR="004350B5" w:rsidRPr="00A457AF" w:rsidRDefault="004350B5" w:rsidP="004B2A65">
            <w:pPr>
              <w:spacing w:before="20" w:after="2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4350B5" w:rsidRPr="00A457AF" w14:paraId="6AADFE9F" w14:textId="77777777" w:rsidTr="00DE662A">
        <w:trPr>
          <w:trHeight w:val="454"/>
        </w:trPr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14:paraId="5BBCED8E" w14:textId="77777777" w:rsidR="004350B5" w:rsidRPr="00A457AF" w:rsidRDefault="004350B5" w:rsidP="004B2A65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 xml:space="preserve">RTG </w:t>
            </w:r>
          </w:p>
          <w:p w14:paraId="79F2528C" w14:textId="77777777" w:rsidR="004350B5" w:rsidRPr="00A457AF" w:rsidRDefault="004350B5" w:rsidP="004B2A65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DKK</w:t>
            </w:r>
          </w:p>
        </w:tc>
        <w:tc>
          <w:tcPr>
            <w:tcW w:w="1620" w:type="dxa"/>
            <w:gridSpan w:val="4"/>
            <w:tcBorders>
              <w:bottom w:val="single" w:sz="12" w:space="0" w:color="auto"/>
            </w:tcBorders>
            <w:vAlign w:val="center"/>
          </w:tcPr>
          <w:p w14:paraId="6055CFA0" w14:textId="77777777" w:rsidR="004350B5" w:rsidRPr="00A457AF" w:rsidRDefault="004350B5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128" w:type="dxa"/>
            <w:tcBorders>
              <w:bottom w:val="single" w:sz="12" w:space="0" w:color="auto"/>
            </w:tcBorders>
            <w:vAlign w:val="center"/>
          </w:tcPr>
          <w:p w14:paraId="570B1640" w14:textId="77777777" w:rsidR="004350B5" w:rsidRPr="00A457AF" w:rsidRDefault="004D3891" w:rsidP="004B2A65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cap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Breeding code</w:t>
            </w:r>
          </w:p>
        </w:tc>
        <w:tc>
          <w:tcPr>
            <w:tcW w:w="1572" w:type="dxa"/>
            <w:tcBorders>
              <w:bottom w:val="single" w:sz="12" w:space="0" w:color="auto"/>
            </w:tcBorders>
            <w:vAlign w:val="center"/>
          </w:tcPr>
          <w:p w14:paraId="5F616905" w14:textId="77777777" w:rsidR="004350B5" w:rsidRPr="00A457AF" w:rsidRDefault="004350B5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  <w:vAlign w:val="center"/>
          </w:tcPr>
          <w:p w14:paraId="3706C181" w14:textId="77777777" w:rsidR="004350B5" w:rsidRPr="00A457AF" w:rsidRDefault="0028192D" w:rsidP="00DE662A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cap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Exam</w:t>
            </w:r>
            <w:r w:rsidR="00DE662A"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2520" w:type="dxa"/>
            <w:gridSpan w:val="2"/>
            <w:tcBorders>
              <w:bottom w:val="single" w:sz="12" w:space="0" w:color="auto"/>
            </w:tcBorders>
            <w:vAlign w:val="center"/>
          </w:tcPr>
          <w:p w14:paraId="193A3FCB" w14:textId="77777777" w:rsidR="004350B5" w:rsidRPr="00A457AF" w:rsidRDefault="004350B5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DE662A" w:rsidRPr="00A457AF" w14:paraId="286B85E1" w14:textId="77777777" w:rsidTr="00DE662A">
        <w:trPr>
          <w:trHeight w:val="115"/>
        </w:trPr>
        <w:tc>
          <w:tcPr>
            <w:tcW w:w="9288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0E1C96" w14:textId="77777777" w:rsidR="00DE662A" w:rsidRPr="00A457AF" w:rsidRDefault="00DE662A" w:rsidP="004B2A65">
            <w:pPr>
              <w:spacing w:before="20" w:after="20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</w:tr>
      <w:tr w:rsidR="00F4616B" w:rsidRPr="00A457AF" w14:paraId="38C0AC86" w14:textId="77777777" w:rsidTr="00DE662A">
        <w:trPr>
          <w:trHeight w:val="115"/>
        </w:trPr>
        <w:tc>
          <w:tcPr>
            <w:tcW w:w="9288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FBC4FB" w14:textId="77777777" w:rsidR="00F4616B" w:rsidRPr="00A457AF" w:rsidRDefault="0028192D" w:rsidP="004B2A65">
            <w:pPr>
              <w:spacing w:before="20" w:after="20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HANDLER</w:t>
            </w:r>
          </w:p>
        </w:tc>
      </w:tr>
      <w:tr w:rsidR="00F4616B" w:rsidRPr="00A457AF" w14:paraId="5163EBC3" w14:textId="77777777" w:rsidTr="004D3891">
        <w:trPr>
          <w:trHeight w:val="454"/>
        </w:trPr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A75444" w14:textId="77777777" w:rsidR="00F4616B" w:rsidRPr="00A457AF" w:rsidRDefault="0028192D" w:rsidP="004B2A65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Name</w:t>
            </w:r>
          </w:p>
        </w:tc>
        <w:tc>
          <w:tcPr>
            <w:tcW w:w="2748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588865" w14:textId="77777777" w:rsidR="00F4616B" w:rsidRPr="00A457AF" w:rsidRDefault="00F4616B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5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7586C5" w14:textId="77777777" w:rsidR="00F4616B" w:rsidRPr="00A457AF" w:rsidRDefault="0028192D" w:rsidP="004B2A65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378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C02BF9" w14:textId="77777777" w:rsidR="00F4616B" w:rsidRPr="00A457AF" w:rsidRDefault="00F4616B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CF4016" w:rsidRPr="00A457AF" w14:paraId="14989327" w14:textId="77777777" w:rsidTr="004D3891">
        <w:trPr>
          <w:trHeight w:val="454"/>
        </w:trPr>
        <w:tc>
          <w:tcPr>
            <w:tcW w:w="1384" w:type="dxa"/>
            <w:gridSpan w:val="2"/>
            <w:vAlign w:val="center"/>
          </w:tcPr>
          <w:p w14:paraId="01587EDF" w14:textId="77777777" w:rsidR="00CF4016" w:rsidRPr="00A457AF" w:rsidRDefault="0028192D" w:rsidP="0092737F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 xml:space="preserve">Birth’s </w:t>
            </w:r>
            <w:r w:rsidR="0092737F"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date</w:t>
            </w:r>
          </w:p>
        </w:tc>
        <w:tc>
          <w:tcPr>
            <w:tcW w:w="2552" w:type="dxa"/>
            <w:gridSpan w:val="4"/>
            <w:vAlign w:val="center"/>
          </w:tcPr>
          <w:p w14:paraId="3B07DB1F" w14:textId="77777777" w:rsidR="00CF4016" w:rsidRPr="00A457AF" w:rsidRDefault="00CF4016" w:rsidP="004B2A65">
            <w:pPr>
              <w:spacing w:before="20" w:after="2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5352" w:type="dxa"/>
            <w:gridSpan w:val="5"/>
            <w:vAlign w:val="center"/>
          </w:tcPr>
          <w:p w14:paraId="376E1140" w14:textId="77777777" w:rsidR="00CF4016" w:rsidRPr="00A457AF" w:rsidRDefault="00CF4016" w:rsidP="004B2A65">
            <w:pPr>
              <w:spacing w:before="20" w:after="2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F4616B" w:rsidRPr="00A457AF" w14:paraId="306043E6" w14:textId="77777777" w:rsidTr="004C7C84">
        <w:trPr>
          <w:trHeight w:val="135"/>
        </w:trPr>
        <w:tc>
          <w:tcPr>
            <w:tcW w:w="9288" w:type="dxa"/>
            <w:gridSpan w:val="11"/>
            <w:vAlign w:val="center"/>
          </w:tcPr>
          <w:p w14:paraId="3C51FCE9" w14:textId="77777777" w:rsidR="00F4616B" w:rsidRPr="00A457AF" w:rsidRDefault="0028192D" w:rsidP="0028192D">
            <w:pPr>
              <w:spacing w:before="20" w:after="2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ddress</w:t>
            </w:r>
          </w:p>
        </w:tc>
      </w:tr>
      <w:tr w:rsidR="00F4616B" w:rsidRPr="00A457AF" w14:paraId="7D140969" w14:textId="77777777" w:rsidTr="004D3891">
        <w:trPr>
          <w:trHeight w:val="454"/>
        </w:trPr>
        <w:tc>
          <w:tcPr>
            <w:tcW w:w="1188" w:type="dxa"/>
            <w:vAlign w:val="center"/>
          </w:tcPr>
          <w:p w14:paraId="78198C71" w14:textId="77777777" w:rsidR="00F4616B" w:rsidRPr="00A457AF" w:rsidRDefault="0028192D" w:rsidP="004B2A65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Street/ nr-</w:t>
            </w:r>
          </w:p>
        </w:tc>
        <w:tc>
          <w:tcPr>
            <w:tcW w:w="2748" w:type="dxa"/>
            <w:gridSpan w:val="5"/>
            <w:vAlign w:val="center"/>
          </w:tcPr>
          <w:p w14:paraId="072DCC9B" w14:textId="77777777" w:rsidR="00F4616B" w:rsidRPr="00A457AF" w:rsidRDefault="00F4616B" w:rsidP="004B2A65">
            <w:pPr>
              <w:spacing w:before="20" w:after="2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572" w:type="dxa"/>
            <w:vAlign w:val="center"/>
          </w:tcPr>
          <w:p w14:paraId="030F0C09" w14:textId="77777777" w:rsidR="00F4616B" w:rsidRPr="00A457AF" w:rsidRDefault="0028192D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Town/ postal code</w:t>
            </w:r>
          </w:p>
        </w:tc>
        <w:tc>
          <w:tcPr>
            <w:tcW w:w="3780" w:type="dxa"/>
            <w:gridSpan w:val="4"/>
            <w:vAlign w:val="center"/>
          </w:tcPr>
          <w:p w14:paraId="734D71CF" w14:textId="77777777" w:rsidR="00F4616B" w:rsidRPr="00A457AF" w:rsidRDefault="00F4616B" w:rsidP="004B2A65">
            <w:pPr>
              <w:spacing w:before="20" w:after="2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CF4016" w:rsidRPr="00A457AF" w14:paraId="15B5DC13" w14:textId="77777777" w:rsidTr="00DE662A">
        <w:trPr>
          <w:trHeight w:val="454"/>
        </w:trPr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14:paraId="04B9F19E" w14:textId="77777777" w:rsidR="00CF4016" w:rsidRPr="00A457AF" w:rsidRDefault="0028192D" w:rsidP="004B2A65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Phone nr.</w:t>
            </w:r>
          </w:p>
        </w:tc>
        <w:tc>
          <w:tcPr>
            <w:tcW w:w="2748" w:type="dxa"/>
            <w:gridSpan w:val="5"/>
            <w:tcBorders>
              <w:bottom w:val="single" w:sz="12" w:space="0" w:color="auto"/>
            </w:tcBorders>
            <w:vAlign w:val="center"/>
          </w:tcPr>
          <w:p w14:paraId="6C76E03C" w14:textId="77777777" w:rsidR="00CF4016" w:rsidRPr="00A457AF" w:rsidRDefault="00CF4016" w:rsidP="004B2A65">
            <w:pPr>
              <w:spacing w:before="20" w:after="2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572" w:type="dxa"/>
            <w:tcBorders>
              <w:bottom w:val="single" w:sz="12" w:space="0" w:color="auto"/>
            </w:tcBorders>
            <w:vAlign w:val="center"/>
          </w:tcPr>
          <w:p w14:paraId="27855396" w14:textId="77777777" w:rsidR="00CF4016" w:rsidRPr="00A457AF" w:rsidRDefault="0028192D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3780" w:type="dxa"/>
            <w:gridSpan w:val="4"/>
            <w:tcBorders>
              <w:bottom w:val="single" w:sz="12" w:space="0" w:color="auto"/>
            </w:tcBorders>
            <w:vAlign w:val="center"/>
          </w:tcPr>
          <w:p w14:paraId="40E469A6" w14:textId="77777777" w:rsidR="00CF4016" w:rsidRPr="00A457AF" w:rsidRDefault="00CF4016" w:rsidP="004B2A65">
            <w:pPr>
              <w:spacing w:before="20" w:after="2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DE662A" w:rsidRPr="00A457AF" w14:paraId="33B31C69" w14:textId="77777777" w:rsidTr="00DE662A">
        <w:trPr>
          <w:trHeight w:val="115"/>
        </w:trPr>
        <w:tc>
          <w:tcPr>
            <w:tcW w:w="9288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CC8856A" w14:textId="77777777" w:rsidR="00DE662A" w:rsidRPr="00A457AF" w:rsidRDefault="00DE662A" w:rsidP="004B2A65">
            <w:pPr>
              <w:spacing w:before="20" w:after="20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</w:tr>
      <w:tr w:rsidR="00CF4016" w:rsidRPr="00A457AF" w14:paraId="65F4E0C6" w14:textId="77777777" w:rsidTr="00DE662A">
        <w:trPr>
          <w:trHeight w:val="115"/>
        </w:trPr>
        <w:tc>
          <w:tcPr>
            <w:tcW w:w="9288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55A702" w14:textId="77777777" w:rsidR="00CF4016" w:rsidRPr="00A457AF" w:rsidRDefault="0028192D" w:rsidP="004B2A65">
            <w:pPr>
              <w:spacing w:before="20" w:after="20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BREEDER</w:t>
            </w:r>
          </w:p>
        </w:tc>
      </w:tr>
      <w:tr w:rsidR="00CF4016" w:rsidRPr="00A457AF" w14:paraId="18420887" w14:textId="77777777" w:rsidTr="004C7C84">
        <w:trPr>
          <w:trHeight w:val="115"/>
        </w:trPr>
        <w:tc>
          <w:tcPr>
            <w:tcW w:w="190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5FFF3E" w14:textId="77777777" w:rsidR="00CF4016" w:rsidRPr="00A457AF" w:rsidRDefault="0028192D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Name, surname</w:t>
            </w:r>
          </w:p>
        </w:tc>
        <w:tc>
          <w:tcPr>
            <w:tcW w:w="7380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CFDC44" w14:textId="77777777" w:rsidR="00CF4016" w:rsidRPr="00A457AF" w:rsidRDefault="00CF4016" w:rsidP="004B2A65">
            <w:pPr>
              <w:spacing w:before="20" w:after="2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F4616B" w:rsidRPr="00A457AF" w14:paraId="282FD4FB" w14:textId="77777777" w:rsidTr="00DE662A">
        <w:trPr>
          <w:trHeight w:val="454"/>
        </w:trPr>
        <w:tc>
          <w:tcPr>
            <w:tcW w:w="1908" w:type="dxa"/>
            <w:gridSpan w:val="4"/>
            <w:tcBorders>
              <w:bottom w:val="single" w:sz="12" w:space="0" w:color="auto"/>
            </w:tcBorders>
            <w:vAlign w:val="center"/>
          </w:tcPr>
          <w:p w14:paraId="384DE521" w14:textId="77777777" w:rsidR="00F4616B" w:rsidRPr="00A457AF" w:rsidRDefault="00CF4016" w:rsidP="0028192D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Ad</w:t>
            </w:r>
            <w:r w:rsidR="0028192D"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d</w:t>
            </w: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res</w:t>
            </w:r>
            <w:r w:rsidR="0028192D"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s</w:t>
            </w:r>
          </w:p>
        </w:tc>
        <w:tc>
          <w:tcPr>
            <w:tcW w:w="7380" w:type="dxa"/>
            <w:gridSpan w:val="7"/>
            <w:tcBorders>
              <w:bottom w:val="single" w:sz="12" w:space="0" w:color="auto"/>
            </w:tcBorders>
            <w:vAlign w:val="center"/>
          </w:tcPr>
          <w:p w14:paraId="1F5C04C6" w14:textId="77777777" w:rsidR="00F4616B" w:rsidRPr="00A457AF" w:rsidRDefault="00F4616B" w:rsidP="004B2A65">
            <w:pPr>
              <w:spacing w:before="20" w:after="2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DE662A" w:rsidRPr="00A457AF" w14:paraId="00D4013D" w14:textId="77777777" w:rsidTr="00DE662A">
        <w:trPr>
          <w:trHeight w:val="115"/>
        </w:trPr>
        <w:tc>
          <w:tcPr>
            <w:tcW w:w="9288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E0A6BBD" w14:textId="77777777" w:rsidR="00DE662A" w:rsidRPr="00A457AF" w:rsidRDefault="00DE662A" w:rsidP="00355DAE">
            <w:pPr>
              <w:spacing w:before="20" w:after="20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</w:tr>
      <w:tr w:rsidR="00CF4016" w:rsidRPr="00A457AF" w14:paraId="19A0695B" w14:textId="77777777" w:rsidTr="00DE662A">
        <w:trPr>
          <w:trHeight w:val="115"/>
        </w:trPr>
        <w:tc>
          <w:tcPr>
            <w:tcW w:w="9288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4030E3" w14:textId="77777777" w:rsidR="00CF4016" w:rsidRPr="00A457AF" w:rsidRDefault="00355DAE" w:rsidP="00355DAE">
            <w:pPr>
              <w:spacing w:before="20" w:after="20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OWNER (in case that handler is not an owner)</w:t>
            </w:r>
          </w:p>
        </w:tc>
      </w:tr>
      <w:tr w:rsidR="00355DAE" w:rsidRPr="00A457AF" w14:paraId="54781598" w14:textId="77777777" w:rsidTr="004C7C84">
        <w:trPr>
          <w:trHeight w:val="115"/>
        </w:trPr>
        <w:tc>
          <w:tcPr>
            <w:tcW w:w="190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F694C9" w14:textId="77777777" w:rsidR="00355DAE" w:rsidRPr="00A457AF" w:rsidRDefault="00355DAE" w:rsidP="00355DAE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Name, surname</w:t>
            </w:r>
          </w:p>
        </w:tc>
        <w:tc>
          <w:tcPr>
            <w:tcW w:w="7380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B6BCDC" w14:textId="77777777" w:rsidR="00355DAE" w:rsidRPr="00A457AF" w:rsidRDefault="00355DAE" w:rsidP="00355DAE">
            <w:pPr>
              <w:spacing w:before="20" w:after="2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355DAE" w:rsidRPr="00A457AF" w14:paraId="1801024F" w14:textId="77777777" w:rsidTr="004C7C84">
        <w:trPr>
          <w:trHeight w:val="454"/>
        </w:trPr>
        <w:tc>
          <w:tcPr>
            <w:tcW w:w="1908" w:type="dxa"/>
            <w:gridSpan w:val="4"/>
            <w:vAlign w:val="center"/>
          </w:tcPr>
          <w:p w14:paraId="1DE1419C" w14:textId="77777777" w:rsidR="00355DAE" w:rsidRPr="00A457AF" w:rsidRDefault="00355DAE" w:rsidP="00355DAE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7380" w:type="dxa"/>
            <w:gridSpan w:val="7"/>
            <w:vAlign w:val="center"/>
          </w:tcPr>
          <w:p w14:paraId="659ECBE5" w14:textId="77777777" w:rsidR="00355DAE" w:rsidRPr="00A457AF" w:rsidRDefault="00355DAE" w:rsidP="00355DAE">
            <w:pPr>
              <w:spacing w:before="20" w:after="2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</w:tbl>
    <w:p w14:paraId="79C25CAC" w14:textId="77777777" w:rsidR="005647A6" w:rsidRPr="00A457AF" w:rsidRDefault="005647A6" w:rsidP="005647A6">
      <w:pPr>
        <w:rPr>
          <w:rFonts w:asciiTheme="majorHAnsi" w:hAnsiTheme="majorHAnsi" w:cstheme="majorHAnsi"/>
          <w:b/>
          <w:bCs/>
          <w:color w:val="FF0000"/>
          <w:sz w:val="20"/>
          <w:szCs w:val="20"/>
          <w:lang w:val="en-GB"/>
        </w:rPr>
      </w:pPr>
    </w:p>
    <w:p w14:paraId="306A39BB" w14:textId="56D263E0" w:rsidR="00AD31A1" w:rsidRPr="000F6F26" w:rsidRDefault="00355DAE" w:rsidP="004C1A87">
      <w:pPr>
        <w:spacing w:before="60"/>
        <w:rPr>
          <w:rFonts w:asciiTheme="minorHAnsi" w:hAnsiTheme="minorHAnsi" w:cstheme="minorHAnsi"/>
          <w:sz w:val="22"/>
          <w:szCs w:val="22"/>
          <w:lang w:val="en-GB"/>
        </w:rPr>
      </w:pPr>
      <w:r w:rsidRPr="000F6F26">
        <w:rPr>
          <w:rFonts w:asciiTheme="minorHAnsi" w:hAnsiTheme="minorHAnsi" w:cstheme="minorHAnsi"/>
          <w:sz w:val="22"/>
          <w:szCs w:val="22"/>
          <w:lang w:val="en-GB"/>
        </w:rPr>
        <w:t>Please send Application form + Pedigree + exam</w:t>
      </w:r>
      <w:r w:rsidR="00DE662A" w:rsidRPr="000F6F26">
        <w:rPr>
          <w:rFonts w:asciiTheme="minorHAnsi" w:hAnsiTheme="minorHAnsi" w:cstheme="minorHAnsi"/>
          <w:sz w:val="22"/>
          <w:szCs w:val="22"/>
          <w:lang w:val="en-GB"/>
        </w:rPr>
        <w:t>ination</w:t>
      </w:r>
      <w:r w:rsidRPr="000F6F2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D01A48" w:rsidRPr="000F6F26">
        <w:rPr>
          <w:rFonts w:asciiTheme="minorHAnsi" w:hAnsiTheme="minorHAnsi" w:cstheme="minorHAnsi"/>
          <w:sz w:val="22"/>
          <w:szCs w:val="22"/>
          <w:lang w:val="en-GB"/>
        </w:rPr>
        <w:t xml:space="preserve">IPO3 or </w:t>
      </w:r>
      <w:r w:rsidR="004C1A87" w:rsidRPr="000F6F26">
        <w:rPr>
          <w:rFonts w:asciiTheme="minorHAnsi" w:hAnsiTheme="minorHAnsi" w:cstheme="minorHAnsi"/>
          <w:sz w:val="22"/>
          <w:szCs w:val="22"/>
          <w:lang w:val="en-GB"/>
        </w:rPr>
        <w:t>IGP 3,</w:t>
      </w:r>
      <w:r w:rsidR="00D01A48" w:rsidRPr="000F6F2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F6F26">
        <w:rPr>
          <w:rFonts w:asciiTheme="minorHAnsi" w:hAnsiTheme="minorHAnsi" w:cstheme="minorHAnsi"/>
          <w:sz w:val="22"/>
          <w:szCs w:val="22"/>
          <w:lang w:val="en-GB"/>
        </w:rPr>
        <w:t xml:space="preserve">confirmation </w:t>
      </w:r>
      <w:r w:rsidR="001C1A56" w:rsidRPr="000F6F26">
        <w:rPr>
          <w:rFonts w:asciiTheme="minorHAnsi" w:hAnsiTheme="minorHAnsi" w:cstheme="minorHAnsi"/>
          <w:sz w:val="22"/>
          <w:szCs w:val="22"/>
          <w:lang w:val="en-GB"/>
        </w:rPr>
        <w:t>with BH</w:t>
      </w:r>
      <w:r w:rsidR="00D01A48" w:rsidRPr="000F6F26">
        <w:rPr>
          <w:rFonts w:asciiTheme="minorHAnsi" w:hAnsiTheme="minorHAnsi" w:cstheme="minorHAnsi"/>
          <w:sz w:val="22"/>
          <w:szCs w:val="22"/>
          <w:lang w:val="en-GB"/>
        </w:rPr>
        <w:t>/ BH-VT</w:t>
      </w:r>
      <w:r w:rsidR="000F6F26" w:rsidRPr="000F6F26">
        <w:rPr>
          <w:rFonts w:asciiTheme="minorHAnsi" w:hAnsiTheme="minorHAnsi" w:cstheme="minorHAnsi"/>
          <w:sz w:val="22"/>
          <w:szCs w:val="22"/>
          <w:lang w:val="en-GB"/>
        </w:rPr>
        <w:t xml:space="preserve"> and </w:t>
      </w:r>
      <w:r w:rsidR="000F6F26" w:rsidRPr="000F6F26">
        <w:rPr>
          <w:rFonts w:asciiTheme="minorHAnsi" w:hAnsiTheme="minorHAnsi" w:cstheme="minorHAnsi"/>
          <w:color w:val="050505"/>
          <w:sz w:val="22"/>
          <w:szCs w:val="22"/>
          <w:shd w:val="clear" w:color="auto" w:fill="FFFFFF"/>
        </w:rPr>
        <w:t xml:space="preserve">a copy </w:t>
      </w:r>
      <w:proofErr w:type="spellStart"/>
      <w:r w:rsidR="000F6F26" w:rsidRPr="000F6F26">
        <w:rPr>
          <w:rFonts w:asciiTheme="minorHAnsi" w:hAnsiTheme="minorHAnsi" w:cstheme="minorHAnsi"/>
          <w:color w:val="050505"/>
          <w:sz w:val="22"/>
          <w:szCs w:val="22"/>
          <w:shd w:val="clear" w:color="auto" w:fill="FFFFFF"/>
        </w:rPr>
        <w:t>of</w:t>
      </w:r>
      <w:proofErr w:type="spellEnd"/>
      <w:r w:rsidR="000F6F26" w:rsidRPr="000F6F26">
        <w:rPr>
          <w:rFonts w:asciiTheme="minorHAnsi" w:hAnsiTheme="minorHAnsi" w:cstheme="minorHAnsi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="000F6F26" w:rsidRPr="000F6F26">
        <w:rPr>
          <w:rFonts w:asciiTheme="minorHAnsi" w:hAnsiTheme="minorHAnsi" w:cstheme="minorHAnsi"/>
          <w:color w:val="050505"/>
          <w:sz w:val="22"/>
          <w:szCs w:val="22"/>
          <w:shd w:val="clear" w:color="auto" w:fill="FFFFFF"/>
        </w:rPr>
        <w:t>the</w:t>
      </w:r>
      <w:proofErr w:type="spellEnd"/>
      <w:r w:rsidR="000F6F26" w:rsidRPr="000F6F26">
        <w:rPr>
          <w:rFonts w:asciiTheme="minorHAnsi" w:hAnsiTheme="minorHAnsi" w:cstheme="minorHAnsi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="000F6F26" w:rsidRPr="000F6F26">
        <w:rPr>
          <w:rFonts w:asciiTheme="minorHAnsi" w:hAnsiTheme="minorHAnsi" w:cstheme="minorHAnsi"/>
          <w:color w:val="050505"/>
          <w:sz w:val="22"/>
          <w:szCs w:val="22"/>
          <w:shd w:val="clear" w:color="auto" w:fill="FFFFFF"/>
        </w:rPr>
        <w:t>entry</w:t>
      </w:r>
      <w:proofErr w:type="spellEnd"/>
      <w:r w:rsidR="000F6F26" w:rsidRPr="000F6F26">
        <w:rPr>
          <w:rFonts w:asciiTheme="minorHAnsi" w:hAnsiTheme="minorHAnsi" w:cstheme="minorHAnsi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="000F6F26" w:rsidRPr="000F6F26">
        <w:rPr>
          <w:rFonts w:asciiTheme="minorHAnsi" w:hAnsiTheme="minorHAnsi" w:cstheme="minorHAnsi"/>
          <w:color w:val="050505"/>
          <w:sz w:val="22"/>
          <w:szCs w:val="22"/>
          <w:shd w:val="clear" w:color="auto" w:fill="FFFFFF"/>
        </w:rPr>
        <w:t>fee</w:t>
      </w:r>
      <w:proofErr w:type="spellEnd"/>
      <w:r w:rsidRPr="000F6F26">
        <w:rPr>
          <w:rFonts w:asciiTheme="minorHAnsi" w:hAnsiTheme="minorHAnsi" w:cstheme="minorHAnsi"/>
          <w:sz w:val="22"/>
          <w:szCs w:val="22"/>
          <w:lang w:val="en-GB"/>
        </w:rPr>
        <w:t xml:space="preserve"> by </w:t>
      </w:r>
      <w:r w:rsidR="00DE662A" w:rsidRPr="000F6F26">
        <w:rPr>
          <w:rFonts w:asciiTheme="minorHAnsi" w:hAnsiTheme="minorHAnsi" w:cstheme="minorHAnsi"/>
          <w:sz w:val="22"/>
          <w:szCs w:val="22"/>
          <w:lang w:val="en-GB"/>
        </w:rPr>
        <w:t>e</w:t>
      </w:r>
      <w:r w:rsidRPr="000F6F26">
        <w:rPr>
          <w:rFonts w:asciiTheme="minorHAnsi" w:hAnsiTheme="minorHAnsi" w:cstheme="minorHAnsi"/>
          <w:sz w:val="22"/>
          <w:szCs w:val="22"/>
          <w:lang w:val="en-GB"/>
        </w:rPr>
        <w:t>-mail only to</w:t>
      </w:r>
      <w:r w:rsidR="008457D6" w:rsidRPr="000F6F26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4C1A87" w:rsidRPr="000F6F26">
        <w:rPr>
          <w:rFonts w:asciiTheme="minorHAnsi" w:hAnsiTheme="minorHAnsi" w:cstheme="minorHAnsi"/>
          <w:color w:val="050505"/>
          <w:sz w:val="22"/>
          <w:szCs w:val="22"/>
          <w:shd w:val="clear" w:color="auto" w:fill="FFFFFF"/>
        </w:rPr>
        <w:t xml:space="preserve"> </w:t>
      </w:r>
      <w:r w:rsidR="004C1A87" w:rsidRPr="000F6F26">
        <w:rPr>
          <w:rFonts w:asciiTheme="minorHAnsi" w:hAnsiTheme="minorHAnsi" w:cstheme="minorHAnsi"/>
          <w:b/>
          <w:bCs/>
          <w:color w:val="050505"/>
          <w:sz w:val="22"/>
          <w:szCs w:val="22"/>
          <w:shd w:val="clear" w:color="auto" w:fill="FFFFFF"/>
        </w:rPr>
        <w:t>mmckno2021@gmail.com</w:t>
      </w:r>
    </w:p>
    <w:p w14:paraId="76358F86" w14:textId="532C58DD" w:rsidR="00DE662A" w:rsidRPr="000F6F26" w:rsidRDefault="00DE662A" w:rsidP="004C1A87">
      <w:pPr>
        <w:spacing w:before="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F6F26">
        <w:rPr>
          <w:rFonts w:asciiTheme="minorHAnsi" w:hAnsiTheme="minorHAnsi" w:cstheme="minorHAnsi"/>
          <w:sz w:val="22"/>
          <w:szCs w:val="22"/>
          <w:lang w:val="en-GB"/>
        </w:rPr>
        <w:t xml:space="preserve">Deadline for sending application form is June </w:t>
      </w:r>
      <w:r w:rsidR="004C1A87" w:rsidRPr="000F6F26">
        <w:rPr>
          <w:rFonts w:asciiTheme="minorHAnsi" w:hAnsiTheme="minorHAnsi" w:cstheme="minorHAnsi"/>
          <w:sz w:val="22"/>
          <w:szCs w:val="22"/>
          <w:lang w:val="en-GB"/>
        </w:rPr>
        <w:t>2</w:t>
      </w:r>
      <w:r w:rsidR="001C1A56" w:rsidRPr="000F6F26">
        <w:rPr>
          <w:rFonts w:asciiTheme="minorHAnsi" w:hAnsiTheme="minorHAnsi" w:cstheme="minorHAnsi"/>
          <w:sz w:val="22"/>
          <w:szCs w:val="22"/>
          <w:lang w:val="en-GB"/>
        </w:rPr>
        <w:t>0</w:t>
      </w:r>
      <w:r w:rsidRPr="000F6F26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th</w:t>
      </w:r>
      <w:r w:rsidRPr="000F6F26">
        <w:rPr>
          <w:rFonts w:asciiTheme="minorHAnsi" w:hAnsiTheme="minorHAnsi" w:cstheme="minorHAnsi"/>
          <w:sz w:val="22"/>
          <w:szCs w:val="22"/>
          <w:lang w:val="en-GB"/>
        </w:rPr>
        <w:t xml:space="preserve"> 20</w:t>
      </w:r>
      <w:r w:rsidR="001C1A56" w:rsidRPr="000F6F26">
        <w:rPr>
          <w:rFonts w:asciiTheme="minorHAnsi" w:hAnsiTheme="minorHAnsi" w:cstheme="minorHAnsi"/>
          <w:sz w:val="22"/>
          <w:szCs w:val="22"/>
          <w:lang w:val="en-GB"/>
        </w:rPr>
        <w:t xml:space="preserve">21 24,00 </w:t>
      </w:r>
    </w:p>
    <w:p w14:paraId="73F6E8C7" w14:textId="77777777" w:rsidR="004C1A87" w:rsidRPr="000F6F26" w:rsidRDefault="004C1A87" w:rsidP="004C1A87">
      <w:pPr>
        <w:shd w:val="clear" w:color="auto" w:fill="FFFFFF"/>
        <w:spacing w:before="120"/>
        <w:rPr>
          <w:rFonts w:asciiTheme="minorHAnsi" w:hAnsiTheme="minorHAnsi" w:cstheme="minorHAnsi"/>
          <w:color w:val="050505"/>
          <w:sz w:val="22"/>
          <w:szCs w:val="22"/>
        </w:rPr>
      </w:pPr>
      <w:proofErr w:type="spellStart"/>
      <w:r w:rsidRPr="000F6F26">
        <w:rPr>
          <w:rFonts w:asciiTheme="minorHAnsi" w:hAnsiTheme="minorHAnsi" w:cstheme="minorHAnsi"/>
          <w:color w:val="050505"/>
          <w:sz w:val="22"/>
          <w:szCs w:val="22"/>
        </w:rPr>
        <w:t>Entry</w:t>
      </w:r>
      <w:proofErr w:type="spellEnd"/>
      <w:r w:rsidRPr="000F6F26">
        <w:rPr>
          <w:rFonts w:asciiTheme="minorHAnsi" w:hAnsiTheme="minorHAnsi" w:cstheme="minorHAnsi"/>
          <w:color w:val="050505"/>
          <w:sz w:val="22"/>
          <w:szCs w:val="22"/>
        </w:rPr>
        <w:t xml:space="preserve"> </w:t>
      </w:r>
      <w:proofErr w:type="spellStart"/>
      <w:r w:rsidRPr="000F6F26">
        <w:rPr>
          <w:rFonts w:asciiTheme="minorHAnsi" w:hAnsiTheme="minorHAnsi" w:cstheme="minorHAnsi"/>
          <w:color w:val="050505"/>
          <w:sz w:val="22"/>
          <w:szCs w:val="22"/>
        </w:rPr>
        <w:t>fee</w:t>
      </w:r>
      <w:proofErr w:type="spellEnd"/>
      <w:r w:rsidRPr="000F6F26">
        <w:rPr>
          <w:rFonts w:asciiTheme="minorHAnsi" w:hAnsiTheme="minorHAnsi" w:cstheme="minorHAnsi"/>
          <w:color w:val="050505"/>
          <w:sz w:val="22"/>
          <w:szCs w:val="22"/>
        </w:rPr>
        <w:t xml:space="preserve"> 40 </w:t>
      </w:r>
      <w:proofErr w:type="spellStart"/>
      <w:r w:rsidRPr="000F6F26">
        <w:rPr>
          <w:rFonts w:asciiTheme="minorHAnsi" w:hAnsiTheme="minorHAnsi" w:cstheme="minorHAnsi"/>
          <w:color w:val="050505"/>
          <w:sz w:val="22"/>
          <w:szCs w:val="22"/>
        </w:rPr>
        <w:t>euros</w:t>
      </w:r>
      <w:proofErr w:type="spellEnd"/>
      <w:r w:rsidRPr="000F6F26">
        <w:rPr>
          <w:rFonts w:asciiTheme="minorHAnsi" w:hAnsiTheme="minorHAnsi" w:cstheme="minorHAnsi"/>
          <w:color w:val="050505"/>
          <w:sz w:val="22"/>
          <w:szCs w:val="22"/>
        </w:rPr>
        <w:t xml:space="preserve"> </w:t>
      </w:r>
      <w:proofErr w:type="spellStart"/>
      <w:r w:rsidRPr="000F6F26">
        <w:rPr>
          <w:rFonts w:asciiTheme="minorHAnsi" w:hAnsiTheme="minorHAnsi" w:cstheme="minorHAnsi"/>
          <w:color w:val="050505"/>
          <w:sz w:val="22"/>
          <w:szCs w:val="22"/>
        </w:rPr>
        <w:t>send</w:t>
      </w:r>
      <w:proofErr w:type="spellEnd"/>
      <w:r w:rsidRPr="000F6F26">
        <w:rPr>
          <w:rFonts w:asciiTheme="minorHAnsi" w:hAnsiTheme="minorHAnsi" w:cstheme="minorHAnsi"/>
          <w:color w:val="050505"/>
          <w:sz w:val="22"/>
          <w:szCs w:val="22"/>
        </w:rPr>
        <w:t xml:space="preserve"> to </w:t>
      </w:r>
      <w:proofErr w:type="spellStart"/>
      <w:r w:rsidRPr="000F6F26">
        <w:rPr>
          <w:rFonts w:asciiTheme="minorHAnsi" w:hAnsiTheme="minorHAnsi" w:cstheme="minorHAnsi"/>
          <w:color w:val="050505"/>
          <w:sz w:val="22"/>
          <w:szCs w:val="22"/>
        </w:rPr>
        <w:t>the</w:t>
      </w:r>
      <w:proofErr w:type="spellEnd"/>
      <w:r w:rsidRPr="000F6F26">
        <w:rPr>
          <w:rFonts w:asciiTheme="minorHAnsi" w:hAnsiTheme="minorHAnsi" w:cstheme="minorHAnsi"/>
          <w:color w:val="050505"/>
          <w:sz w:val="22"/>
          <w:szCs w:val="22"/>
        </w:rPr>
        <w:t xml:space="preserve"> </w:t>
      </w:r>
      <w:proofErr w:type="spellStart"/>
      <w:r w:rsidRPr="000F6F26">
        <w:rPr>
          <w:rFonts w:asciiTheme="minorHAnsi" w:hAnsiTheme="minorHAnsi" w:cstheme="minorHAnsi"/>
          <w:color w:val="050505"/>
          <w:sz w:val="22"/>
          <w:szCs w:val="22"/>
        </w:rPr>
        <w:t>account</w:t>
      </w:r>
      <w:proofErr w:type="spellEnd"/>
      <w:r w:rsidRPr="000F6F26">
        <w:rPr>
          <w:rFonts w:asciiTheme="minorHAnsi" w:hAnsiTheme="minorHAnsi" w:cstheme="minorHAnsi"/>
          <w:color w:val="050505"/>
          <w:sz w:val="22"/>
          <w:szCs w:val="22"/>
        </w:rPr>
        <w:t xml:space="preserve"> </w:t>
      </w:r>
      <w:proofErr w:type="spellStart"/>
      <w:r w:rsidRPr="000F6F26">
        <w:rPr>
          <w:rFonts w:asciiTheme="minorHAnsi" w:hAnsiTheme="minorHAnsi" w:cstheme="minorHAnsi"/>
          <w:color w:val="050505"/>
          <w:sz w:val="22"/>
          <w:szCs w:val="22"/>
        </w:rPr>
        <w:t>of</w:t>
      </w:r>
      <w:proofErr w:type="spellEnd"/>
      <w:r w:rsidRPr="000F6F26">
        <w:rPr>
          <w:rFonts w:asciiTheme="minorHAnsi" w:hAnsiTheme="minorHAnsi" w:cstheme="minorHAnsi"/>
          <w:color w:val="050505"/>
          <w:sz w:val="22"/>
          <w:szCs w:val="22"/>
        </w:rPr>
        <w:t xml:space="preserve"> Bank: Moneta bank </w:t>
      </w:r>
      <w:proofErr w:type="spellStart"/>
      <w:r w:rsidRPr="000F6F26">
        <w:rPr>
          <w:rFonts w:asciiTheme="minorHAnsi" w:hAnsiTheme="minorHAnsi" w:cstheme="minorHAnsi"/>
          <w:color w:val="050505"/>
          <w:sz w:val="22"/>
          <w:szCs w:val="22"/>
        </w:rPr>
        <w:t>Owner</w:t>
      </w:r>
      <w:proofErr w:type="spellEnd"/>
      <w:r w:rsidRPr="000F6F26">
        <w:rPr>
          <w:rFonts w:asciiTheme="minorHAnsi" w:hAnsiTheme="minorHAnsi" w:cstheme="minorHAnsi"/>
          <w:color w:val="050505"/>
          <w:sz w:val="22"/>
          <w:szCs w:val="22"/>
        </w:rPr>
        <w:t xml:space="preserve"> </w:t>
      </w:r>
      <w:proofErr w:type="spellStart"/>
      <w:r w:rsidRPr="000F6F26">
        <w:rPr>
          <w:rFonts w:asciiTheme="minorHAnsi" w:hAnsiTheme="minorHAnsi" w:cstheme="minorHAnsi"/>
          <w:color w:val="050505"/>
          <w:sz w:val="22"/>
          <w:szCs w:val="22"/>
        </w:rPr>
        <w:t>from</w:t>
      </w:r>
      <w:proofErr w:type="spellEnd"/>
      <w:r w:rsidRPr="000F6F26">
        <w:rPr>
          <w:rFonts w:asciiTheme="minorHAnsi" w:hAnsiTheme="minorHAnsi" w:cstheme="minorHAnsi"/>
          <w:color w:val="050505"/>
          <w:sz w:val="22"/>
          <w:szCs w:val="22"/>
        </w:rPr>
        <w:t xml:space="preserve"> </w:t>
      </w:r>
      <w:proofErr w:type="spellStart"/>
      <w:r w:rsidRPr="000F6F26">
        <w:rPr>
          <w:rFonts w:asciiTheme="minorHAnsi" w:hAnsiTheme="minorHAnsi" w:cstheme="minorHAnsi"/>
          <w:color w:val="050505"/>
          <w:sz w:val="22"/>
          <w:szCs w:val="22"/>
        </w:rPr>
        <w:t>account</w:t>
      </w:r>
      <w:proofErr w:type="spellEnd"/>
      <w:r w:rsidRPr="000F6F26">
        <w:rPr>
          <w:rFonts w:asciiTheme="minorHAnsi" w:hAnsiTheme="minorHAnsi" w:cstheme="minorHAnsi"/>
          <w:color w:val="050505"/>
          <w:sz w:val="22"/>
          <w:szCs w:val="22"/>
        </w:rPr>
        <w:t xml:space="preserve">: Radek </w:t>
      </w:r>
      <w:proofErr w:type="spellStart"/>
      <w:r w:rsidRPr="000F6F26">
        <w:rPr>
          <w:rFonts w:asciiTheme="minorHAnsi" w:hAnsiTheme="minorHAnsi" w:cstheme="minorHAnsi"/>
          <w:color w:val="050505"/>
          <w:sz w:val="22"/>
          <w:szCs w:val="22"/>
        </w:rPr>
        <w:t>Riha</w:t>
      </w:r>
      <w:proofErr w:type="spellEnd"/>
      <w:r w:rsidRPr="000F6F26">
        <w:rPr>
          <w:rFonts w:asciiTheme="minorHAnsi" w:hAnsiTheme="minorHAnsi" w:cstheme="minorHAnsi"/>
          <w:color w:val="050505"/>
          <w:sz w:val="22"/>
          <w:szCs w:val="22"/>
        </w:rPr>
        <w:t xml:space="preserve"> </w:t>
      </w:r>
    </w:p>
    <w:p w14:paraId="01C7E55A" w14:textId="0C6FE35E" w:rsidR="008457D6" w:rsidRPr="000F6F26" w:rsidRDefault="004C1A87" w:rsidP="004C1A87">
      <w:pPr>
        <w:shd w:val="clear" w:color="auto" w:fill="FFFFFF"/>
        <w:spacing w:before="120"/>
        <w:rPr>
          <w:rFonts w:asciiTheme="minorHAnsi" w:hAnsiTheme="minorHAnsi" w:cstheme="minorHAnsi"/>
          <w:sz w:val="22"/>
          <w:szCs w:val="22"/>
          <w:lang w:val="en-GB"/>
        </w:rPr>
      </w:pPr>
      <w:r w:rsidRPr="000F6F26">
        <w:rPr>
          <w:rFonts w:asciiTheme="minorHAnsi" w:hAnsiTheme="minorHAnsi" w:cstheme="minorHAnsi"/>
          <w:color w:val="050505"/>
          <w:sz w:val="22"/>
          <w:szCs w:val="22"/>
        </w:rPr>
        <w:t xml:space="preserve">IBAN: CZ07 0600 0000 0001 6431 5658SWIFT/BIC: AGBACZPP </w:t>
      </w:r>
      <w:proofErr w:type="spellStart"/>
      <w:r w:rsidRPr="000F6F26">
        <w:rPr>
          <w:rFonts w:asciiTheme="minorHAnsi" w:hAnsiTheme="minorHAnsi" w:cstheme="minorHAnsi"/>
          <w:color w:val="050505"/>
          <w:sz w:val="22"/>
          <w:szCs w:val="22"/>
        </w:rPr>
        <w:t>Please</w:t>
      </w:r>
      <w:proofErr w:type="spellEnd"/>
      <w:r w:rsidRPr="000F6F26">
        <w:rPr>
          <w:rFonts w:asciiTheme="minorHAnsi" w:hAnsiTheme="minorHAnsi" w:cstheme="minorHAnsi"/>
          <w:color w:val="050505"/>
          <w:sz w:val="22"/>
          <w:szCs w:val="22"/>
        </w:rPr>
        <w:t xml:space="preserve"> </w:t>
      </w:r>
      <w:proofErr w:type="spellStart"/>
      <w:r w:rsidRPr="000F6F26">
        <w:rPr>
          <w:rFonts w:asciiTheme="minorHAnsi" w:hAnsiTheme="minorHAnsi" w:cstheme="minorHAnsi"/>
          <w:color w:val="050505"/>
          <w:sz w:val="22"/>
          <w:szCs w:val="22"/>
        </w:rPr>
        <w:t>write</w:t>
      </w:r>
      <w:proofErr w:type="spellEnd"/>
      <w:r w:rsidRPr="000F6F26">
        <w:rPr>
          <w:rFonts w:asciiTheme="minorHAnsi" w:hAnsiTheme="minorHAnsi" w:cstheme="minorHAnsi"/>
          <w:color w:val="050505"/>
          <w:sz w:val="22"/>
          <w:szCs w:val="22"/>
        </w:rPr>
        <w:t xml:space="preserve"> </w:t>
      </w:r>
      <w:proofErr w:type="spellStart"/>
      <w:r w:rsidRPr="000F6F26">
        <w:rPr>
          <w:rFonts w:asciiTheme="minorHAnsi" w:hAnsiTheme="minorHAnsi" w:cstheme="minorHAnsi"/>
          <w:color w:val="050505"/>
          <w:sz w:val="22"/>
          <w:szCs w:val="22"/>
        </w:rPr>
        <w:t>there</w:t>
      </w:r>
      <w:proofErr w:type="spellEnd"/>
      <w:r w:rsidRPr="000F6F26">
        <w:rPr>
          <w:rFonts w:asciiTheme="minorHAnsi" w:hAnsiTheme="minorHAnsi" w:cstheme="minorHAnsi"/>
          <w:color w:val="050505"/>
          <w:sz w:val="22"/>
          <w:szCs w:val="22"/>
        </w:rPr>
        <w:t xml:space="preserve"> </w:t>
      </w:r>
      <w:proofErr w:type="spellStart"/>
      <w:r w:rsidRPr="000F6F26">
        <w:rPr>
          <w:rFonts w:asciiTheme="minorHAnsi" w:hAnsiTheme="minorHAnsi" w:cstheme="minorHAnsi"/>
          <w:color w:val="050505"/>
          <w:sz w:val="22"/>
          <w:szCs w:val="22"/>
        </w:rPr>
        <w:t>competitors</w:t>
      </w:r>
      <w:proofErr w:type="spellEnd"/>
      <w:r w:rsidRPr="000F6F26">
        <w:rPr>
          <w:rFonts w:asciiTheme="minorHAnsi" w:hAnsiTheme="minorHAnsi" w:cstheme="minorHAnsi"/>
          <w:color w:val="050505"/>
          <w:sz w:val="22"/>
          <w:szCs w:val="22"/>
        </w:rPr>
        <w:t xml:space="preserve"> </w:t>
      </w:r>
      <w:proofErr w:type="spellStart"/>
      <w:r w:rsidRPr="000F6F26">
        <w:rPr>
          <w:rFonts w:asciiTheme="minorHAnsi" w:hAnsiTheme="minorHAnsi" w:cstheme="minorHAnsi"/>
          <w:color w:val="050505"/>
          <w:sz w:val="22"/>
          <w:szCs w:val="22"/>
        </w:rPr>
        <w:t>name</w:t>
      </w:r>
      <w:proofErr w:type="spellEnd"/>
      <w:r w:rsidR="001307AA" w:rsidRPr="000F6F26">
        <w:rPr>
          <w:rFonts w:asciiTheme="minorHAnsi" w:hAnsiTheme="minorHAnsi" w:cstheme="minorHAnsi"/>
          <w:sz w:val="22"/>
          <w:szCs w:val="22"/>
          <w:lang w:val="en-GB"/>
        </w:rPr>
        <w:t xml:space="preserve">                                                                               </w:t>
      </w:r>
      <w:r w:rsidR="008457D6" w:rsidRPr="000F6F2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55DAE" w:rsidRPr="000F6F26">
        <w:rPr>
          <w:rFonts w:asciiTheme="minorHAnsi" w:hAnsiTheme="minorHAnsi" w:cstheme="minorHAnsi"/>
          <w:sz w:val="22"/>
          <w:szCs w:val="22"/>
          <w:lang w:val="en-GB"/>
        </w:rPr>
        <w:t>Signature</w:t>
      </w:r>
      <w:r w:rsidR="008457D6" w:rsidRPr="000F6F26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0F6F26">
        <w:rPr>
          <w:rFonts w:asciiTheme="minorHAnsi" w:hAnsiTheme="minorHAnsi" w:cstheme="minorHAnsi"/>
          <w:sz w:val="22"/>
          <w:szCs w:val="22"/>
          <w:lang w:val="en-GB"/>
        </w:rPr>
        <w:t>………………</w:t>
      </w:r>
    </w:p>
    <w:sectPr w:rsidR="008457D6" w:rsidRPr="000F6F26" w:rsidSect="003C570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B3267"/>
    <w:multiLevelType w:val="hybridMultilevel"/>
    <w:tmpl w:val="3EB63A68"/>
    <w:lvl w:ilvl="0" w:tplc="9E464E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806D4"/>
    <w:multiLevelType w:val="hybridMultilevel"/>
    <w:tmpl w:val="B92C6352"/>
    <w:lvl w:ilvl="0" w:tplc="D9D69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B7B"/>
    <w:rsid w:val="000C52E0"/>
    <w:rsid w:val="000F2A22"/>
    <w:rsid w:val="000F6F26"/>
    <w:rsid w:val="001307AA"/>
    <w:rsid w:val="00136AAA"/>
    <w:rsid w:val="00142B10"/>
    <w:rsid w:val="001664DC"/>
    <w:rsid w:val="001915B0"/>
    <w:rsid w:val="001B7B0D"/>
    <w:rsid w:val="001C1A56"/>
    <w:rsid w:val="001E5D72"/>
    <w:rsid w:val="001F1C7C"/>
    <w:rsid w:val="0021094B"/>
    <w:rsid w:val="00245B77"/>
    <w:rsid w:val="0028192D"/>
    <w:rsid w:val="002819DA"/>
    <w:rsid w:val="00282EF1"/>
    <w:rsid w:val="002A26FA"/>
    <w:rsid w:val="002A5063"/>
    <w:rsid w:val="002C71BC"/>
    <w:rsid w:val="002D2A9A"/>
    <w:rsid w:val="00355DAE"/>
    <w:rsid w:val="003C5703"/>
    <w:rsid w:val="003D5DAE"/>
    <w:rsid w:val="00425F50"/>
    <w:rsid w:val="004350B5"/>
    <w:rsid w:val="00442B16"/>
    <w:rsid w:val="00493352"/>
    <w:rsid w:val="004B2A65"/>
    <w:rsid w:val="004C1A87"/>
    <w:rsid w:val="004C7C84"/>
    <w:rsid w:val="004D3891"/>
    <w:rsid w:val="004F7362"/>
    <w:rsid w:val="00536443"/>
    <w:rsid w:val="0054020E"/>
    <w:rsid w:val="005647A6"/>
    <w:rsid w:val="005C07B3"/>
    <w:rsid w:val="005C5674"/>
    <w:rsid w:val="005E0F87"/>
    <w:rsid w:val="005F62C5"/>
    <w:rsid w:val="0062345F"/>
    <w:rsid w:val="006A4675"/>
    <w:rsid w:val="007237DE"/>
    <w:rsid w:val="00730432"/>
    <w:rsid w:val="00760642"/>
    <w:rsid w:val="00776B0C"/>
    <w:rsid w:val="00815770"/>
    <w:rsid w:val="008457D6"/>
    <w:rsid w:val="00854698"/>
    <w:rsid w:val="008C7D4B"/>
    <w:rsid w:val="008F5617"/>
    <w:rsid w:val="0092737F"/>
    <w:rsid w:val="00933CE3"/>
    <w:rsid w:val="00946E08"/>
    <w:rsid w:val="00951B7B"/>
    <w:rsid w:val="00953271"/>
    <w:rsid w:val="009B516F"/>
    <w:rsid w:val="00A1154C"/>
    <w:rsid w:val="00A457AF"/>
    <w:rsid w:val="00A9428E"/>
    <w:rsid w:val="00AB32CC"/>
    <w:rsid w:val="00AD31A1"/>
    <w:rsid w:val="00B02100"/>
    <w:rsid w:val="00B4182D"/>
    <w:rsid w:val="00C41A3F"/>
    <w:rsid w:val="00C61115"/>
    <w:rsid w:val="00C80818"/>
    <w:rsid w:val="00CF4016"/>
    <w:rsid w:val="00CF72C5"/>
    <w:rsid w:val="00D01A48"/>
    <w:rsid w:val="00D05C6A"/>
    <w:rsid w:val="00D252CB"/>
    <w:rsid w:val="00D350C7"/>
    <w:rsid w:val="00D53BFA"/>
    <w:rsid w:val="00DE662A"/>
    <w:rsid w:val="00DF0A88"/>
    <w:rsid w:val="00E51AF1"/>
    <w:rsid w:val="00F34A3C"/>
    <w:rsid w:val="00F3672B"/>
    <w:rsid w:val="00F4616B"/>
    <w:rsid w:val="00F564ED"/>
    <w:rsid w:val="00FB3829"/>
    <w:rsid w:val="00FB440D"/>
    <w:rsid w:val="00FB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1F16A0"/>
  <w15:docId w15:val="{E8A38D38-143E-46CC-B824-50A5AF3C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B32CC"/>
    <w:rPr>
      <w:sz w:val="24"/>
      <w:szCs w:val="24"/>
    </w:rPr>
  </w:style>
  <w:style w:type="paragraph" w:styleId="Nadpis1">
    <w:name w:val="heading 1"/>
    <w:basedOn w:val="Normln"/>
    <w:qFormat/>
    <w:rsid w:val="002A26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51B7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951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8457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C1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4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18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405B5-479C-4AF6-87B7-BF2ADA74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I H L Á Š K A</vt:lpstr>
    </vt:vector>
  </TitlesOfParts>
  <Company>Dům kultury Hodonín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I H L Á Š K A</dc:title>
  <dc:creator>MVDr. Jana Růžičková</dc:creator>
  <cp:lastModifiedBy>Tichý</cp:lastModifiedBy>
  <cp:revision>4</cp:revision>
  <cp:lastPrinted>2007-01-26T05:42:00Z</cp:lastPrinted>
  <dcterms:created xsi:type="dcterms:W3CDTF">2021-05-03T10:35:00Z</dcterms:created>
  <dcterms:modified xsi:type="dcterms:W3CDTF">2021-05-0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24548155</vt:i4>
  </property>
  <property fmtid="{D5CDD505-2E9C-101B-9397-08002B2CF9AE}" pid="3" name="_EmailSubject">
    <vt:lpwstr>RE: </vt:lpwstr>
  </property>
  <property fmtid="{D5CDD505-2E9C-101B-9397-08002B2CF9AE}" pid="4" name="_AuthorEmail">
    <vt:lpwstr>Licenik@dkhodonin.cz</vt:lpwstr>
  </property>
  <property fmtid="{D5CDD505-2E9C-101B-9397-08002B2CF9AE}" pid="5" name="_AuthorEmailDisplayName">
    <vt:lpwstr>Přemysl Líčeník</vt:lpwstr>
  </property>
  <property fmtid="{D5CDD505-2E9C-101B-9397-08002B2CF9AE}" pid="6" name="_ReviewingToolsShownOnce">
    <vt:lpwstr/>
  </property>
</Properties>
</file>